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rgonomi &amp; Peranc. Sistem Kerj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arali Banjarnaho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arali Banjarnaho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1.00 - 12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ali Banjarnaho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9" name="Picture 2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2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